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普通付费关系变更测试记录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7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136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58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